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0A7ED7B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F9666F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F9666F" w:rsidR="00F9666F">
        <w:rPr>
          <w:rFonts w:eastAsia="Calibri" w:cstheme="minorHAnsi"/>
          <w:b/>
          <w:bCs/>
          <w:sz w:val="24"/>
          <w:szCs w:val="24"/>
        </w:rPr>
        <w:t>Ana França Vieira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F9666F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F9666F" w:rsidR="00F9666F">
        <w:rPr>
          <w:rFonts w:eastAsia="Calibri" w:cstheme="minorHAnsi"/>
          <w:b/>
          <w:bCs/>
          <w:sz w:val="24"/>
          <w:szCs w:val="24"/>
        </w:rPr>
        <w:t>482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F9666F" w:rsidR="00F9666F">
        <w:rPr>
          <w:rFonts w:eastAsia="Calibri" w:cstheme="minorHAnsi"/>
          <w:b/>
          <w:bCs/>
          <w:sz w:val="24"/>
          <w:szCs w:val="24"/>
        </w:rPr>
        <w:t>Parque João de Vasconcelos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3CFEF11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C53339">
        <w:rPr>
          <w:rFonts w:eastAsia="Calibri" w:cstheme="minorHAnsi"/>
          <w:sz w:val="24"/>
          <w:szCs w:val="24"/>
        </w:rPr>
        <w:t>, conforme é possível notar na foto abaixo.</w:t>
      </w:r>
    </w:p>
    <w:p w:rsidR="00C53339" w:rsidP="00334679" w14:paraId="1B72D772" w14:textId="7957499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899803" cy="2757571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52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44" cy="27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2D03A9B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463967F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AF3F0C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27CB5"/>
    <w:rsid w:val="002375C6"/>
    <w:rsid w:val="002819B2"/>
    <w:rsid w:val="002A3F37"/>
    <w:rsid w:val="002A7707"/>
    <w:rsid w:val="00334679"/>
    <w:rsid w:val="00341BDE"/>
    <w:rsid w:val="00350A3C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C42DF"/>
    <w:rsid w:val="00AF3F0C"/>
    <w:rsid w:val="00B43B38"/>
    <w:rsid w:val="00B62F9E"/>
    <w:rsid w:val="00B645D6"/>
    <w:rsid w:val="00B800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624AE"/>
    <w:rsid w:val="00EE1C69"/>
    <w:rsid w:val="00EF5A3E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3:44:00Z</dcterms:created>
  <dcterms:modified xsi:type="dcterms:W3CDTF">2021-08-24T12:43:00Z</dcterms:modified>
</cp:coreProperties>
</file>